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畜体尺指数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大家畜体尺指数表 评论地址：https://www.jiaokey.com/book/detail/1224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